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67BA7" w14:textId="77777777" w:rsidR="00F01D2D" w:rsidRDefault="00F01D2D" w:rsidP="0012027D">
      <w:pPr>
        <w:jc w:val="center"/>
      </w:pPr>
    </w:p>
    <w:p w14:paraId="42BA97FB" w14:textId="77777777" w:rsidR="00F01D2D" w:rsidRDefault="00F01D2D" w:rsidP="00F01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Relação Nominal dos dirigentes (2021-2024)</w:t>
      </w:r>
    </w:p>
    <w:p w14:paraId="0B65607D" w14:textId="77777777" w:rsidR="00F01D2D" w:rsidRDefault="00F01D2D" w:rsidP="00F01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silo Betel de Castilho – CNPJ. 05.744632/0001-83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66"/>
        <w:gridCol w:w="4360"/>
      </w:tblGrid>
      <w:tr w:rsidR="00F01D2D" w:rsidRPr="00730CE0" w14:paraId="16B6FCDB" w14:textId="77777777" w:rsidTr="00833964">
        <w:trPr>
          <w:trHeight w:val="284"/>
          <w:jc w:val="center"/>
        </w:trPr>
        <w:tc>
          <w:tcPr>
            <w:tcW w:w="2366" w:type="dxa"/>
          </w:tcPr>
          <w:p w14:paraId="4B3348E4" w14:textId="3F0D7264" w:rsidR="00F01D2D" w:rsidRPr="00F31DA0" w:rsidRDefault="00DA35C2" w:rsidP="00833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E</w:t>
            </w:r>
            <w:r w:rsidR="00F01D2D" w:rsidRPr="00F31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</w:tcPr>
          <w:p w14:paraId="0980367D" w14:textId="77777777" w:rsidR="00F01D2D" w:rsidRPr="00F31DA0" w:rsidRDefault="00F01D2D" w:rsidP="0083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 xml:space="preserve">Daniel de Miranda </w:t>
            </w:r>
          </w:p>
        </w:tc>
      </w:tr>
      <w:tr w:rsidR="00F01D2D" w:rsidRPr="00730CE0" w14:paraId="1FD7E974" w14:textId="77777777" w:rsidTr="00833964">
        <w:trPr>
          <w:trHeight w:val="284"/>
          <w:jc w:val="center"/>
        </w:trPr>
        <w:tc>
          <w:tcPr>
            <w:tcW w:w="2366" w:type="dxa"/>
          </w:tcPr>
          <w:p w14:paraId="1F308486" w14:textId="74A92795" w:rsidR="00F01D2D" w:rsidRPr="00F31DA0" w:rsidRDefault="00DA35C2" w:rsidP="00833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E PRESIDENTE</w:t>
            </w:r>
            <w:proofErr w:type="gramEnd"/>
            <w:r w:rsidR="00F01D2D" w:rsidRPr="00F31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</w:tcPr>
          <w:p w14:paraId="2358C706" w14:textId="77777777" w:rsidR="00F01D2D" w:rsidRPr="00F31DA0" w:rsidRDefault="00F01D2D" w:rsidP="0083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B26">
              <w:rPr>
                <w:rFonts w:ascii="Times New Roman" w:hAnsi="Times New Roman" w:cs="Times New Roman"/>
                <w:sz w:val="20"/>
                <w:szCs w:val="20"/>
              </w:rPr>
              <w:t>Jamil Fadel Kassab</w:t>
            </w:r>
          </w:p>
        </w:tc>
      </w:tr>
      <w:tr w:rsidR="00F01D2D" w:rsidRPr="00730CE0" w14:paraId="6CF3FE46" w14:textId="77777777" w:rsidTr="00833964">
        <w:trPr>
          <w:trHeight w:val="284"/>
          <w:jc w:val="center"/>
        </w:trPr>
        <w:tc>
          <w:tcPr>
            <w:tcW w:w="2366" w:type="dxa"/>
          </w:tcPr>
          <w:p w14:paraId="726C3EB5" w14:textId="0296F4D9" w:rsidR="00F01D2D" w:rsidRPr="00F31DA0" w:rsidRDefault="00DA35C2" w:rsidP="00833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º SECRET</w:t>
            </w:r>
            <w:r w:rsidR="0054202E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</w:t>
            </w:r>
            <w:r w:rsidR="0054202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proofErr w:type="gramEnd"/>
            <w:r w:rsidR="00F01D2D" w:rsidRPr="00F31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</w:tcPr>
          <w:p w14:paraId="3DAE90C1" w14:textId="77777777" w:rsidR="00F01D2D" w:rsidRPr="00F31DA0" w:rsidRDefault="00F01D2D" w:rsidP="0083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 xml:space="preserve">Esther Costa Gonçalves Pereira </w:t>
            </w:r>
            <w:proofErr w:type="spellStart"/>
            <w:r w:rsidRPr="00F31DA0">
              <w:rPr>
                <w:rFonts w:ascii="Times New Roman" w:hAnsi="Times New Roman" w:cs="Times New Roman"/>
                <w:sz w:val="20"/>
                <w:szCs w:val="20"/>
              </w:rPr>
              <w:t>Ozanichi</w:t>
            </w:r>
            <w:proofErr w:type="spellEnd"/>
          </w:p>
        </w:tc>
      </w:tr>
      <w:tr w:rsidR="00F01D2D" w:rsidRPr="00730CE0" w14:paraId="4B028C73" w14:textId="77777777" w:rsidTr="00833964">
        <w:trPr>
          <w:trHeight w:val="284"/>
          <w:jc w:val="center"/>
        </w:trPr>
        <w:tc>
          <w:tcPr>
            <w:tcW w:w="2366" w:type="dxa"/>
          </w:tcPr>
          <w:p w14:paraId="47E38C46" w14:textId="36D5FC01" w:rsidR="00F01D2D" w:rsidRPr="00F31DA0" w:rsidRDefault="00DA35C2" w:rsidP="00833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º SECRET</w:t>
            </w:r>
            <w:r w:rsidR="0054202E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O</w:t>
            </w:r>
            <w:r w:rsidR="00F01D2D" w:rsidRPr="00F31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</w:tcPr>
          <w:p w14:paraId="7F8922A2" w14:textId="77777777" w:rsidR="00F01D2D" w:rsidRPr="00F31DA0" w:rsidRDefault="00F01D2D" w:rsidP="0083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 xml:space="preserve">Adriano </w:t>
            </w:r>
            <w:proofErr w:type="spellStart"/>
            <w:r w:rsidRPr="00F31DA0">
              <w:rPr>
                <w:rFonts w:ascii="Times New Roman" w:hAnsi="Times New Roman" w:cs="Times New Roman"/>
                <w:sz w:val="20"/>
                <w:szCs w:val="20"/>
              </w:rPr>
              <w:t>Andia</w:t>
            </w:r>
            <w:proofErr w:type="spellEnd"/>
            <w:r w:rsidRPr="00F31DA0">
              <w:rPr>
                <w:rFonts w:ascii="Times New Roman" w:hAnsi="Times New Roman" w:cs="Times New Roman"/>
                <w:sz w:val="20"/>
                <w:szCs w:val="20"/>
              </w:rPr>
              <w:t xml:space="preserve"> Lobo</w:t>
            </w:r>
          </w:p>
        </w:tc>
      </w:tr>
      <w:tr w:rsidR="00F01D2D" w:rsidRPr="00730CE0" w14:paraId="00B025FB" w14:textId="77777777" w:rsidTr="00833964">
        <w:trPr>
          <w:trHeight w:val="284"/>
          <w:jc w:val="center"/>
        </w:trPr>
        <w:tc>
          <w:tcPr>
            <w:tcW w:w="2366" w:type="dxa"/>
          </w:tcPr>
          <w:p w14:paraId="2D1317B3" w14:textId="0AD470CF" w:rsidR="00F01D2D" w:rsidRPr="00F31DA0" w:rsidRDefault="00DA35C2" w:rsidP="00833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º TESOUREIRO</w:t>
            </w:r>
            <w:r w:rsidR="00F01D2D" w:rsidRPr="00F31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</w:tcPr>
          <w:p w14:paraId="5081052B" w14:textId="77777777" w:rsidR="00F01D2D" w:rsidRPr="00F31DA0" w:rsidRDefault="00F01D2D" w:rsidP="0083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>Milton de Alvarenga Lehn</w:t>
            </w:r>
          </w:p>
        </w:tc>
      </w:tr>
      <w:tr w:rsidR="00F01D2D" w:rsidRPr="00730CE0" w14:paraId="4861B89B" w14:textId="77777777" w:rsidTr="00833964">
        <w:trPr>
          <w:trHeight w:val="284"/>
          <w:jc w:val="center"/>
        </w:trPr>
        <w:tc>
          <w:tcPr>
            <w:tcW w:w="2366" w:type="dxa"/>
          </w:tcPr>
          <w:p w14:paraId="7FCEBCD0" w14:textId="7DA118A0" w:rsidR="00F01D2D" w:rsidRPr="00F31DA0" w:rsidRDefault="00173547" w:rsidP="00833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º TESOUREIRO</w:t>
            </w:r>
            <w:r w:rsidR="00F01D2D" w:rsidRPr="00F31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</w:tcPr>
          <w:p w14:paraId="392E82EE" w14:textId="77777777" w:rsidR="00F01D2D" w:rsidRPr="00AF2B57" w:rsidRDefault="00F01D2D" w:rsidP="008339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B57">
              <w:rPr>
                <w:rFonts w:ascii="Times New Roman" w:hAnsi="Times New Roman" w:cs="Times New Roman"/>
                <w:bCs/>
                <w:sz w:val="20"/>
                <w:szCs w:val="20"/>
              </w:rPr>
              <w:t>Faiçal Fadel Kassab</w:t>
            </w:r>
          </w:p>
        </w:tc>
      </w:tr>
      <w:tr w:rsidR="00F01D2D" w:rsidRPr="00730CE0" w14:paraId="5BE66BA4" w14:textId="77777777" w:rsidTr="00833964">
        <w:trPr>
          <w:trHeight w:val="284"/>
          <w:jc w:val="center"/>
        </w:trPr>
        <w:tc>
          <w:tcPr>
            <w:tcW w:w="2366" w:type="dxa"/>
          </w:tcPr>
          <w:p w14:paraId="5D194D4F" w14:textId="1F2EE37D" w:rsidR="00F01D2D" w:rsidRPr="00F31DA0" w:rsidRDefault="00173547" w:rsidP="00833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ELHO FISCAL</w:t>
            </w:r>
            <w:r w:rsidR="00F01D2D" w:rsidRPr="00F31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</w:tcPr>
          <w:p w14:paraId="2EB7CAA8" w14:textId="77777777" w:rsidR="00F01D2D" w:rsidRPr="00F31DA0" w:rsidRDefault="00F01D2D" w:rsidP="0083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3DF">
              <w:rPr>
                <w:rFonts w:ascii="Times New Roman" w:hAnsi="Times New Roman" w:cs="Times New Roman"/>
                <w:sz w:val="20"/>
                <w:szCs w:val="20"/>
              </w:rPr>
              <w:t>Arnaldo Hiroshi Ishida</w:t>
            </w:r>
          </w:p>
        </w:tc>
      </w:tr>
      <w:tr w:rsidR="00F01D2D" w:rsidRPr="00730CE0" w14:paraId="2C157E3E" w14:textId="77777777" w:rsidTr="00833964">
        <w:trPr>
          <w:trHeight w:val="284"/>
          <w:jc w:val="center"/>
        </w:trPr>
        <w:tc>
          <w:tcPr>
            <w:tcW w:w="2366" w:type="dxa"/>
          </w:tcPr>
          <w:p w14:paraId="08F942B4" w14:textId="5C37DADE" w:rsidR="00F01D2D" w:rsidRPr="00F31DA0" w:rsidRDefault="00173547" w:rsidP="00833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ELHO FISCAL</w:t>
            </w:r>
          </w:p>
        </w:tc>
        <w:tc>
          <w:tcPr>
            <w:tcW w:w="4360" w:type="dxa"/>
          </w:tcPr>
          <w:p w14:paraId="5D80AA63" w14:textId="77777777" w:rsidR="00F01D2D" w:rsidRPr="00F31DA0" w:rsidRDefault="00F01D2D" w:rsidP="0083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3DF">
              <w:rPr>
                <w:rFonts w:ascii="Times New Roman" w:hAnsi="Times New Roman" w:cs="Times New Roman"/>
                <w:sz w:val="20"/>
                <w:szCs w:val="20"/>
              </w:rPr>
              <w:t xml:space="preserve">Márcio Tadashi </w:t>
            </w:r>
            <w:proofErr w:type="spellStart"/>
            <w:r w:rsidRPr="008423DF">
              <w:rPr>
                <w:rFonts w:ascii="Times New Roman" w:hAnsi="Times New Roman" w:cs="Times New Roman"/>
                <w:sz w:val="20"/>
                <w:szCs w:val="20"/>
              </w:rPr>
              <w:t>Kayahara</w:t>
            </w:r>
            <w:proofErr w:type="spellEnd"/>
          </w:p>
        </w:tc>
      </w:tr>
      <w:tr w:rsidR="00F01D2D" w:rsidRPr="00730CE0" w14:paraId="49C6D6CE" w14:textId="77777777" w:rsidTr="00833964">
        <w:trPr>
          <w:trHeight w:val="284"/>
          <w:jc w:val="center"/>
        </w:trPr>
        <w:tc>
          <w:tcPr>
            <w:tcW w:w="2366" w:type="dxa"/>
          </w:tcPr>
          <w:p w14:paraId="731FE097" w14:textId="4B6E71C0" w:rsidR="00F01D2D" w:rsidRPr="00F31DA0" w:rsidRDefault="00173547" w:rsidP="00833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LENTE </w:t>
            </w:r>
            <w:r w:rsidR="00CC0D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SELH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SCAL</w:t>
            </w:r>
            <w:r w:rsidR="00F01D2D" w:rsidRPr="00F31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</w:tcPr>
          <w:p w14:paraId="28F7E988" w14:textId="77777777" w:rsidR="00F01D2D" w:rsidRPr="00F31DA0" w:rsidRDefault="00F01D2D" w:rsidP="0083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3DF">
              <w:rPr>
                <w:rFonts w:ascii="Times New Roman" w:hAnsi="Times New Roman" w:cs="Times New Roman"/>
                <w:sz w:val="20"/>
                <w:szCs w:val="20"/>
              </w:rPr>
              <w:t>Luiza Luzinete de Oliveira</w:t>
            </w:r>
          </w:p>
        </w:tc>
      </w:tr>
      <w:tr w:rsidR="00CC0DEF" w:rsidRPr="00730CE0" w14:paraId="0019EB09" w14:textId="77777777" w:rsidTr="00833964">
        <w:trPr>
          <w:trHeight w:val="284"/>
          <w:jc w:val="center"/>
        </w:trPr>
        <w:tc>
          <w:tcPr>
            <w:tcW w:w="2366" w:type="dxa"/>
          </w:tcPr>
          <w:p w14:paraId="63DFA5C9" w14:textId="0AF8E4B0" w:rsidR="00CC0DEF" w:rsidRPr="00F31DA0" w:rsidRDefault="00CC0DEF" w:rsidP="00CC0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LENTE CONSELHO FISCAL</w:t>
            </w:r>
            <w:r w:rsidRPr="00F31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</w:tcPr>
          <w:p w14:paraId="15E7FE77" w14:textId="77777777" w:rsidR="00CC0DEF" w:rsidRPr="00F31DA0" w:rsidRDefault="00CC0DEF" w:rsidP="00CC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3DF">
              <w:rPr>
                <w:rFonts w:ascii="Times New Roman" w:hAnsi="Times New Roman" w:cs="Times New Roman"/>
                <w:sz w:val="20"/>
                <w:szCs w:val="20"/>
              </w:rPr>
              <w:t>Marco Antônio dos Santos Apolinário</w:t>
            </w:r>
          </w:p>
        </w:tc>
      </w:tr>
      <w:tr w:rsidR="00CC0DEF" w:rsidRPr="00730CE0" w14:paraId="3222AB35" w14:textId="77777777" w:rsidTr="00833964">
        <w:trPr>
          <w:trHeight w:val="284"/>
          <w:jc w:val="center"/>
        </w:trPr>
        <w:tc>
          <w:tcPr>
            <w:tcW w:w="2366" w:type="dxa"/>
          </w:tcPr>
          <w:p w14:paraId="0FCBB892" w14:textId="40FEE6BD" w:rsidR="00CC0DEF" w:rsidRPr="00F31DA0" w:rsidRDefault="00CC0DEF" w:rsidP="00CC0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LENTE CONSELHO FISCAL</w:t>
            </w:r>
            <w:r w:rsidRPr="00F31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</w:tcPr>
          <w:p w14:paraId="15748518" w14:textId="77777777" w:rsidR="00CC0DEF" w:rsidRPr="0012027D" w:rsidRDefault="00CC0DEF" w:rsidP="00CC0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027D">
              <w:rPr>
                <w:rFonts w:ascii="Times New Roman" w:hAnsi="Times New Roman" w:cs="Times New Roman"/>
                <w:bCs/>
                <w:sz w:val="20"/>
                <w:szCs w:val="20"/>
              </w:rPr>
              <w:t>Euzidio</w:t>
            </w:r>
            <w:proofErr w:type="spellEnd"/>
            <w:r w:rsidRPr="001202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rtori</w:t>
            </w:r>
          </w:p>
        </w:tc>
      </w:tr>
      <w:tr w:rsidR="00CC0DEF" w:rsidRPr="00730CE0" w14:paraId="187AD654" w14:textId="77777777" w:rsidTr="00833964">
        <w:trPr>
          <w:trHeight w:val="284"/>
          <w:jc w:val="center"/>
        </w:trPr>
        <w:tc>
          <w:tcPr>
            <w:tcW w:w="2366" w:type="dxa"/>
          </w:tcPr>
          <w:p w14:paraId="0A5F96E5" w14:textId="65BEC6FE" w:rsidR="00CC0DEF" w:rsidRPr="00F31DA0" w:rsidRDefault="00CC0DEF" w:rsidP="00CC0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LENTE CONSELHO FISCAL</w:t>
            </w:r>
            <w:r w:rsidRPr="00F31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</w:tcPr>
          <w:p w14:paraId="102C8F1C" w14:textId="77777777" w:rsidR="00CC0DEF" w:rsidRPr="0012027D" w:rsidRDefault="00CC0DEF" w:rsidP="00CC0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02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nice Pereira </w:t>
            </w:r>
            <w:proofErr w:type="spellStart"/>
            <w:r w:rsidRPr="0012027D">
              <w:rPr>
                <w:rFonts w:ascii="Times New Roman" w:hAnsi="Times New Roman" w:cs="Times New Roman"/>
                <w:bCs/>
                <w:sz w:val="20"/>
                <w:szCs w:val="20"/>
              </w:rPr>
              <w:t>Gurutuba</w:t>
            </w:r>
            <w:proofErr w:type="spellEnd"/>
            <w:r w:rsidRPr="001202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 Silva</w:t>
            </w:r>
          </w:p>
        </w:tc>
      </w:tr>
    </w:tbl>
    <w:p w14:paraId="369459F7" w14:textId="77777777" w:rsidR="00F01D2D" w:rsidRDefault="00F01D2D" w:rsidP="00F01D2D">
      <w:pPr>
        <w:jc w:val="center"/>
      </w:pPr>
    </w:p>
    <w:p w14:paraId="5F39432B" w14:textId="77777777" w:rsidR="00F01D2D" w:rsidRDefault="00F01D2D" w:rsidP="00F01D2D">
      <w:pPr>
        <w:jc w:val="center"/>
      </w:pPr>
    </w:p>
    <w:p w14:paraId="32D2C394" w14:textId="77777777" w:rsidR="00F01D2D" w:rsidRDefault="00F01D2D" w:rsidP="00F01D2D">
      <w:pPr>
        <w:jc w:val="center"/>
      </w:pPr>
    </w:p>
    <w:p w14:paraId="31C33C91" w14:textId="77777777" w:rsidR="00F01D2D" w:rsidRDefault="00F01D2D" w:rsidP="0012027D">
      <w:pPr>
        <w:jc w:val="center"/>
      </w:pPr>
    </w:p>
    <w:sectPr w:rsidR="00F01D2D" w:rsidSect="006301E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6F916" w14:textId="77777777" w:rsidR="00D03060" w:rsidRDefault="00D03060" w:rsidP="00B254EB">
      <w:pPr>
        <w:spacing w:after="0" w:line="240" w:lineRule="auto"/>
      </w:pPr>
      <w:r>
        <w:separator/>
      </w:r>
    </w:p>
  </w:endnote>
  <w:endnote w:type="continuationSeparator" w:id="0">
    <w:p w14:paraId="197A7721" w14:textId="77777777" w:rsidR="00D03060" w:rsidRDefault="00D03060" w:rsidP="00B2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B70F2" w14:textId="77777777" w:rsidR="00B254EB" w:rsidRDefault="00B254EB" w:rsidP="00B254EB">
    <w:pPr>
      <w:pStyle w:val="Cabealho"/>
      <w:jc w:val="center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_____________________________________________________________</w:t>
    </w:r>
  </w:p>
  <w:p w14:paraId="0978BBED" w14:textId="77777777" w:rsidR="00B254EB" w:rsidRDefault="00B254EB" w:rsidP="00B254EB">
    <w:pPr>
      <w:pStyle w:val="Cabealho"/>
      <w:jc w:val="center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CHÁCARA SOL NASCENTE SNº BAIRRO 17 – ZONA RURAL KM 447</w:t>
    </w:r>
  </w:p>
  <w:p w14:paraId="77CE2C91" w14:textId="77777777" w:rsidR="00B254EB" w:rsidRDefault="00B254EB" w:rsidP="00B254EB">
    <w:pPr>
      <w:pStyle w:val="Cabealho"/>
      <w:jc w:val="center"/>
    </w:pPr>
    <w:r>
      <w:rPr>
        <w:rFonts w:ascii="Courier New" w:hAnsi="Courier New" w:cs="Courier New"/>
        <w:b/>
        <w:bCs/>
      </w:rPr>
      <w:t>CNPJ: 05.744.632/0001-83 TELEFONE: (18) 3741-9762</w:t>
    </w:r>
  </w:p>
  <w:p w14:paraId="3B909CBB" w14:textId="77777777" w:rsidR="00B254EB" w:rsidRDefault="00B254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055A0" w14:textId="77777777" w:rsidR="00D03060" w:rsidRDefault="00D03060" w:rsidP="00B254EB">
      <w:pPr>
        <w:spacing w:after="0" w:line="240" w:lineRule="auto"/>
      </w:pPr>
      <w:r>
        <w:separator/>
      </w:r>
    </w:p>
  </w:footnote>
  <w:footnote w:type="continuationSeparator" w:id="0">
    <w:p w14:paraId="13DACE8F" w14:textId="77777777" w:rsidR="00D03060" w:rsidRDefault="00D03060" w:rsidP="00B2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DAB3F" w14:textId="580D0698" w:rsidR="00B254EB" w:rsidRDefault="00B254EB" w:rsidP="00B254EB">
    <w:pPr>
      <w:pStyle w:val="Cabealho"/>
      <w:jc w:val="center"/>
      <w:rPr>
        <w:rFonts w:ascii="Courier New" w:hAnsi="Courier New" w:cs="Courier New"/>
        <w:b/>
        <w:bCs/>
        <w:color w:val="000000"/>
        <w:sz w:val="32"/>
      </w:rPr>
    </w:pPr>
    <w:r>
      <w:rPr>
        <w:rFonts w:cs="Arial"/>
        <w:caps/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 wp14:anchorId="33D71303" wp14:editId="5D012817">
          <wp:simplePos x="0" y="0"/>
          <wp:positionH relativeFrom="column">
            <wp:posOffset>280035</wp:posOffset>
          </wp:positionH>
          <wp:positionV relativeFrom="paragraph">
            <wp:posOffset>-259080</wp:posOffset>
          </wp:positionV>
          <wp:extent cx="1676400" cy="539115"/>
          <wp:effectExtent l="0" t="0" r="0" b="0"/>
          <wp:wrapSquare wrapText="bothSides"/>
          <wp:docPr id="1" name="Imagem 3" descr="Asilo Bet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lo Bete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67E9">
      <w:rPr>
        <w:rFonts w:ascii="Courier New" w:hAnsi="Courier New" w:cs="Courier New"/>
        <w:b/>
        <w:bCs/>
        <w:i/>
        <w:noProof/>
        <w:color w:val="000000"/>
        <w:sz w:val="20"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06BD792" wp14:editId="13A00C39">
              <wp:simplePos x="0" y="0"/>
              <wp:positionH relativeFrom="column">
                <wp:align>center</wp:align>
              </wp:positionH>
              <wp:positionV relativeFrom="paragraph">
                <wp:posOffset>335914</wp:posOffset>
              </wp:positionV>
              <wp:extent cx="5029200" cy="0"/>
              <wp:effectExtent l="0" t="0" r="0" b="0"/>
              <wp:wrapNone/>
              <wp:docPr id="1914493213" name="Conector reto 1914493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66407" id="Conector reto 19144932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26.45pt" to="39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b+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"/>
          </w:pict>
        </mc:Fallback>
      </mc:AlternateContent>
    </w:r>
    <w:r w:rsidRPr="00436DD6">
      <w:rPr>
        <w:rFonts w:ascii="Courier New" w:hAnsi="Courier New" w:cs="Courier New"/>
        <w:b/>
        <w:bCs/>
        <w:i/>
        <w:color w:val="000000"/>
        <w:sz w:val="32"/>
      </w:rPr>
      <w:t xml:space="preserve">   </w:t>
    </w:r>
    <w:r>
      <w:rPr>
        <w:rFonts w:ascii="Courier New" w:hAnsi="Courier New" w:cs="Courier New"/>
        <w:b/>
        <w:bCs/>
        <w:color w:val="000000"/>
        <w:sz w:val="32"/>
      </w:rPr>
      <w:t>ASILO BETEL DE CASTILHO</w:t>
    </w:r>
  </w:p>
  <w:p w14:paraId="3F3F872C" w14:textId="77777777" w:rsidR="00B254EB" w:rsidRDefault="00B254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EB"/>
    <w:rsid w:val="00054542"/>
    <w:rsid w:val="00072E0A"/>
    <w:rsid w:val="00074277"/>
    <w:rsid w:val="000838B8"/>
    <w:rsid w:val="000840A1"/>
    <w:rsid w:val="000971A4"/>
    <w:rsid w:val="000A7724"/>
    <w:rsid w:val="000E2282"/>
    <w:rsid w:val="000E2608"/>
    <w:rsid w:val="000F0A23"/>
    <w:rsid w:val="00110E30"/>
    <w:rsid w:val="00111EA4"/>
    <w:rsid w:val="0012027D"/>
    <w:rsid w:val="00157ED2"/>
    <w:rsid w:val="0016495F"/>
    <w:rsid w:val="00173547"/>
    <w:rsid w:val="0018038F"/>
    <w:rsid w:val="001B67E9"/>
    <w:rsid w:val="001C0C69"/>
    <w:rsid w:val="001F65B3"/>
    <w:rsid w:val="002128B1"/>
    <w:rsid w:val="00224AE8"/>
    <w:rsid w:val="002654C4"/>
    <w:rsid w:val="00284972"/>
    <w:rsid w:val="002871F3"/>
    <w:rsid w:val="002A2BF2"/>
    <w:rsid w:val="002C2DBF"/>
    <w:rsid w:val="003032A8"/>
    <w:rsid w:val="003B3BDD"/>
    <w:rsid w:val="003B4521"/>
    <w:rsid w:val="003C2021"/>
    <w:rsid w:val="003C68A4"/>
    <w:rsid w:val="003D7231"/>
    <w:rsid w:val="003F38A7"/>
    <w:rsid w:val="00420531"/>
    <w:rsid w:val="004315C4"/>
    <w:rsid w:val="00434FFC"/>
    <w:rsid w:val="0043544D"/>
    <w:rsid w:val="0044401F"/>
    <w:rsid w:val="00447C4B"/>
    <w:rsid w:val="0047265F"/>
    <w:rsid w:val="00472F70"/>
    <w:rsid w:val="004869B1"/>
    <w:rsid w:val="004D7758"/>
    <w:rsid w:val="0051175D"/>
    <w:rsid w:val="0054202E"/>
    <w:rsid w:val="00545A83"/>
    <w:rsid w:val="00554001"/>
    <w:rsid w:val="00577EA9"/>
    <w:rsid w:val="00591C04"/>
    <w:rsid w:val="005D2089"/>
    <w:rsid w:val="005D2B6A"/>
    <w:rsid w:val="005D4F72"/>
    <w:rsid w:val="005F5667"/>
    <w:rsid w:val="00615D52"/>
    <w:rsid w:val="00620850"/>
    <w:rsid w:val="00623BEF"/>
    <w:rsid w:val="00624FB2"/>
    <w:rsid w:val="006301E2"/>
    <w:rsid w:val="00662509"/>
    <w:rsid w:val="00663D62"/>
    <w:rsid w:val="006D219B"/>
    <w:rsid w:val="006F0EDA"/>
    <w:rsid w:val="0073030B"/>
    <w:rsid w:val="00735A55"/>
    <w:rsid w:val="00745B25"/>
    <w:rsid w:val="007D3312"/>
    <w:rsid w:val="007D7A15"/>
    <w:rsid w:val="007E0C26"/>
    <w:rsid w:val="00806DBF"/>
    <w:rsid w:val="008210FB"/>
    <w:rsid w:val="0082143F"/>
    <w:rsid w:val="008423DF"/>
    <w:rsid w:val="00843252"/>
    <w:rsid w:val="008432F7"/>
    <w:rsid w:val="00877C2F"/>
    <w:rsid w:val="008A58B8"/>
    <w:rsid w:val="008A6D7D"/>
    <w:rsid w:val="008C50F7"/>
    <w:rsid w:val="008D3DA5"/>
    <w:rsid w:val="009123FB"/>
    <w:rsid w:val="00941C83"/>
    <w:rsid w:val="00957A4E"/>
    <w:rsid w:val="00983DA2"/>
    <w:rsid w:val="0098707E"/>
    <w:rsid w:val="009B73E6"/>
    <w:rsid w:val="009D384D"/>
    <w:rsid w:val="009E7744"/>
    <w:rsid w:val="00A31FD9"/>
    <w:rsid w:val="00A42110"/>
    <w:rsid w:val="00A51994"/>
    <w:rsid w:val="00A62C8E"/>
    <w:rsid w:val="00A6323F"/>
    <w:rsid w:val="00A6361A"/>
    <w:rsid w:val="00A72791"/>
    <w:rsid w:val="00AA36AA"/>
    <w:rsid w:val="00AB5E7B"/>
    <w:rsid w:val="00AC0D77"/>
    <w:rsid w:val="00AE3D5C"/>
    <w:rsid w:val="00AF2B57"/>
    <w:rsid w:val="00B058D8"/>
    <w:rsid w:val="00B07E0C"/>
    <w:rsid w:val="00B114D6"/>
    <w:rsid w:val="00B254EB"/>
    <w:rsid w:val="00B33A8E"/>
    <w:rsid w:val="00B42C8F"/>
    <w:rsid w:val="00B55E0F"/>
    <w:rsid w:val="00B745AA"/>
    <w:rsid w:val="00B80B72"/>
    <w:rsid w:val="00B91672"/>
    <w:rsid w:val="00BD0F5D"/>
    <w:rsid w:val="00C122D0"/>
    <w:rsid w:val="00C40FE0"/>
    <w:rsid w:val="00C73B9B"/>
    <w:rsid w:val="00CC0DEF"/>
    <w:rsid w:val="00CD0881"/>
    <w:rsid w:val="00CD0A43"/>
    <w:rsid w:val="00CF6A12"/>
    <w:rsid w:val="00D03060"/>
    <w:rsid w:val="00D06585"/>
    <w:rsid w:val="00D31278"/>
    <w:rsid w:val="00D46C7C"/>
    <w:rsid w:val="00D62BCD"/>
    <w:rsid w:val="00D657A1"/>
    <w:rsid w:val="00D67FDB"/>
    <w:rsid w:val="00D7172B"/>
    <w:rsid w:val="00DA35C2"/>
    <w:rsid w:val="00DA39F2"/>
    <w:rsid w:val="00DA6DA2"/>
    <w:rsid w:val="00DB75D1"/>
    <w:rsid w:val="00DC50B8"/>
    <w:rsid w:val="00DD3B9D"/>
    <w:rsid w:val="00DF5CFF"/>
    <w:rsid w:val="00E12F01"/>
    <w:rsid w:val="00E86013"/>
    <w:rsid w:val="00ED2AE1"/>
    <w:rsid w:val="00F00B88"/>
    <w:rsid w:val="00F01D2D"/>
    <w:rsid w:val="00F22F86"/>
    <w:rsid w:val="00F31DA0"/>
    <w:rsid w:val="00F3418A"/>
    <w:rsid w:val="00F616A9"/>
    <w:rsid w:val="00F7088C"/>
    <w:rsid w:val="00FA6D6E"/>
    <w:rsid w:val="00FC7FEC"/>
    <w:rsid w:val="00FD2F8B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5AF37"/>
  <w15:docId w15:val="{8A417031-36EB-44B4-A2C9-911672B3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5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254EB"/>
  </w:style>
  <w:style w:type="paragraph" w:styleId="Rodap">
    <w:name w:val="footer"/>
    <w:basedOn w:val="Normal"/>
    <w:link w:val="RodapChar"/>
    <w:uiPriority w:val="99"/>
    <w:unhideWhenUsed/>
    <w:rsid w:val="00B25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4EB"/>
  </w:style>
  <w:style w:type="table" w:styleId="Tabelacomgrade">
    <w:name w:val="Table Grid"/>
    <w:basedOn w:val="Tabelanormal"/>
    <w:uiPriority w:val="59"/>
    <w:rsid w:val="00B2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E1D9-D714-41B7-B7D3-3192726D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cao</cp:lastModifiedBy>
  <cp:revision>3</cp:revision>
  <cp:lastPrinted>2024-07-05T13:15:00Z</cp:lastPrinted>
  <dcterms:created xsi:type="dcterms:W3CDTF">2024-07-18T15:45:00Z</dcterms:created>
  <dcterms:modified xsi:type="dcterms:W3CDTF">2024-07-18T15:47:00Z</dcterms:modified>
</cp:coreProperties>
</file>